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1/2022 vom 14. Dezember 2022</w:t>
      </w:r>
    </w:p>
    <w:p>
      <w:r>
        <w:t>GE Cour de justice, 2022-12-14, FR</w:t>
      </w:r>
    </w:p>
    <w:p>
      <w:r>
        <w:rPr>
          <w:b/>
        </w:rPr>
        <w:t xml:space="preserve">Quelle: </w:t>
      </w:r>
      <w:r>
        <w:t>https://mcp.opencaselaw.ch/entscheid/ge_gerichte_JTAPI_1391_2022</w:t>
      </w:r>
    </w:p>
    <w:p>
      <w:r>
        <w:t>FR: GE_GERICHTE JTAPI/1391/2022 du 14 décembre 2022</w:t>
      </w:r>
    </w:p>
    <w:p>
      <w:r>
        <w:t>IT: GE_GERICHTE JTAPI/1391/2022 del 14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6/12 - A/1878/2022 attaquée, sauf exception prévue par la loi (art. 61 al. 2 LPA), non réalisée en l'espèce.</w:t>
      </w:r>
    </w:p>
    <w:p>
      <w:r>
        <w:rPr>
          <w:b/>
        </w:rPr>
        <w:t>E. 4</w:t>
      </w:r>
    </w:p>
    <w:p>
      <w:r>
        <w:t>Saisi d'un recours, le tribunal applique le droit d'office et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5</w:t>
      </w:r>
    </w:p>
    <w:p>
      <w:r>
        <w:t>A titre préliminaire, le recourant sollicite la suspension de l’instruction de la cause en attendant la réponse du département sur la demande de renseignements relative à une modification du régime de zone de la parcelle n° 3704 de la commune d’Avully enregistrée le 23 novembre 2022.</w:t>
      </w:r>
    </w:p>
    <w:p>
      <w:r>
        <w:rPr>
          <w:b/>
        </w:rPr>
        <w:t>E. 6</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tte question. Cette disposition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06/2015 du 24 février 2015 consid. 2c).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206/2015 du 24 février 2015 consid. 2c).</w:t>
      </w:r>
    </w:p>
    <w:p>
      <w:r>
        <w:rPr>
          <w:b/>
        </w:rPr>
        <w:t>E. 7</w:t>
      </w:r>
    </w:p>
    <w:p>
      <w:r>
        <w:t>En l’espèce, la demande de renseignements déposée auprès de l’office de l’urbanisme du département porte sur la possibilité de modifier le régime de zone sur laquelle se situe la parcelle n° 1______. Or, une telle demande n’a pas pour finalité la délivrance d’une décision formatrice de droits et obligations mais</w:t>
      </w:r>
    </w:p>
    <w:p>
      <w:r>
        <w:t>- 7/12 - A/1878/2022 simplement une information sur la faisabilité du projet de modification de zone. Dès lors qu’au terme de celle-ci, la situation juridique de la parcelle ne sera aucunement modifiée, il ne peut être retenu que l’issue de la présente procédure dépend de celle de la demande de renseignement. Il n’y a dès lors pas lieu de suspendre l’instruction de la présente procédure en attendant l’issue de ladite demande de renseignements.</w:t>
      </w:r>
    </w:p>
    <w:p>
      <w:r>
        <w:rPr>
          <w:b/>
        </w:rPr>
        <w:t>E. 8</w:t>
      </w:r>
    </w:p>
    <w:p>
      <w:r>
        <w:t>Le recourant ne conteste pas la décision en ce qu’elle ordonne la suppression et l’évacuation de la terrasse le long de la façade sud du bâtiment n° 4______ (objet B), la suppression et l’évacuation de la terrasse le long de la façade est du bâtiment n° 4______ (objet C) et la remise en état du terrain naturel. Seule est donc litigieuse la suppression et l’évacuation du bâtiment n° 4______ et de la cour nord-ouest de la parcelle (objet A).</w:t>
      </w:r>
    </w:p>
    <w:p>
      <w:r>
        <w:rPr>
          <w:b/>
        </w:rPr>
        <w:t>E. 9</w:t>
      </w:r>
    </w:p>
    <w:p>
      <w:r>
        <w:t>Selon l'art. 22 al. 1 de la loi fédérale sur l'aménagement du territoire du 22 juin 1979 (LAT - RS 700), aucune construction ou installation ne peut être créée ou transformée sans autorisation de l'autorité compétente.</w:t>
      </w:r>
    </w:p>
    <w:p>
      <w:r>
        <w:rPr>
          <w:b/>
        </w:rPr>
        <w:t>E. 10</w:t>
      </w:r>
    </w:p>
    <w:p>
      <w:r>
        <w:t>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w:t>
      </w:r>
    </w:p>
    <w:p>
      <w:r>
        <w:rPr>
          <w:b/>
        </w:rPr>
        <w:t>E. 11</w:t>
      </w:r>
    </w:p>
    <w:p>
      <w:r>
        <w:t>L'art. 1 al. 1 du règlement d'application de la loi sur les constructions et installations diverses du 27 février 1978 (RCI - L 5 05 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w:t>
      </w:r>
    </w:p>
    <w:p>
      <w:r>
        <w:rPr>
          <w:b/>
        </w:rPr>
        <w:t>E. 12</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t>- 8/12 - A/1878/2022</w:t>
      </w:r>
    </w:p>
    <w:p>
      <w:r>
        <w:rPr>
          <w:b/>
        </w:rPr>
        <w:t>E. 13</w:t>
      </w:r>
    </w:p>
    <w:p>
      <w:r>
        <w:t>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w:t>
      </w:r>
    </w:p>
    <w:p>
      <w:r>
        <w:rPr>
          <w:b/>
        </w:rPr>
        <w:t>E. 14</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15</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w:t>
      </w:r>
    </w:p>
    <w:p>
      <w:r>
        <w:t>- 9/12 - A/1878/2022 et les intérêts publics ou privés compromis (ATF 126 I 219 consid. 2c et les références citées ; ATA/738/2017 du 3 octobre 2017 consid. 8).</w:t>
      </w:r>
    </w:p>
    <w:p>
      <w:r>
        <w:rPr>
          <w:b/>
        </w:rPr>
        <w:t>E. 16</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17</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18</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213/2018 précité consid. 11; ATA/738/2017 précité consid. 8).</w:t>
      </w:r>
    </w:p>
    <w:p>
      <w:r>
        <w:rPr>
          <w:b/>
        </w:rPr>
        <w:t>E. 19</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w:t>
      </w:r>
    </w:p>
    <w:p>
      <w:r>
        <w:t>- 10/12 - A/1878/2022 1C_446/2010 du 18 avril 2011, consid. 5.1.1 et les références citées ; ATA/68/2013 du 6 février 2013). 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 Le Tribunal fédéral a enfin déjà souligné qu'il était dans l'intérêt public d'appliquer les règles en vigueur dans un cas de démolition volontaire suivie d'une reconstruction, ce cas se distinguant clairement de celui d'une transformation partielle ou d'une rénovation, où la protection de la situation acquise pouvait être déduite du droit constitutionnel (arrêt du Tribunal fédéral 1P.56/2006 du 22 février 2007, consid. 2.3).</w:t>
      </w:r>
    </w:p>
    <w:p>
      <w:r>
        <w:rPr>
          <w:b/>
        </w:rPr>
        <w:t>E. 20</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21</w:t>
      </w:r>
    </w:p>
    <w:p>
      <w:r>
        <w:t>En l’espèce, le recourant reconnait avoir procédé sans autorisation à des travaux et des agrandissements sur le bâtiment n° 4______: il a ainsi réalisé de nouvelles fondations en béton, construit de nouvelles façades en bois, transformé le rez-de- chaussée et ajouté des aménagements extérieurs. Il indique toutefois ne pas avoir entièrement détruit le bâtiment pour l’avoir ensuite reconstruit mais n’avoir procédé qu’à des travaux de transformation. Or, il ressort clairement des photographies aériennes consultables sur le Système d'Information du Territoire à Genève que le bâtiment n° 4______ ne correspond plus à celui autorisé le 21 août 1969 tant en ce qui concerne ses dimensions - passant de 32 m2 à 116 m2 - que son implantation et orientation : il en découle qu’il ne peut y avoir eu que démolition du bâtiment puis reconstruction de celui-ci pour parvenir à une telle modification du bâtiment, étant rappelé que de nouvelles fondations ont été créées.</w:t>
      </w:r>
    </w:p>
    <w:p>
      <w:r>
        <w:t>- 11/12 - A/1878/2022 Dès lors qu’il y a eu démolition volontaire du bâtiment puis reconstruction, eu égard à la jurisprudence du Tribunal fédéral, le recourant ne peut plus faire valoir de droit acquis sur ladite construction, et donc l’autorisation de construire délivrée en 1969. C’est donc à juste titre que le département en a demandé la démolition. Concernant la cour située au nord-ouest de la parcelle (objet A), contrairement à ce que prétend le recourant, elle n’existait pas au moment de la délivrance de l’autorisation de construire de 1969. Selon les photographies aériennes, elle apparait clairement entre 2016 et 2017, soit à la fin de la construction du nouveau bâtiment. N’ayant jamais été autorisée et ne servait pas à l’exploitation agricole – ce que le recourant ne prétend du reste pas – elle devra également être supprimée. Pour le surplus et comme déjà indiqué, la remise en état des autres éléments présents sur la parcelle (objets B et C et remise en état du terrain naturel) ne sont pas contestés par le recourant.</w:t>
      </w:r>
    </w:p>
    <w:p>
      <w:r>
        <w:rPr>
          <w:b/>
        </w:rPr>
        <w:t>E. 22</w:t>
      </w:r>
    </w:p>
    <w:p>
      <w:r>
        <w:t>En tous points mal fondé, le recours sera rejeté et la décision confirmée.</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2/12 - A/187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